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D5667E" w:rsidRDefault="00D5667E" w:rsidP="00D5667E">
      <w:pPr>
        <w:jc w:val="center"/>
        <w:outlineLvl w:val="0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BME </w:t>
      </w:r>
      <w:r w:rsidR="00B62695">
        <w:rPr>
          <w:b/>
          <w:sz w:val="22"/>
          <w:szCs w:val="22"/>
        </w:rPr>
        <w:t xml:space="preserve">hét </w:t>
      </w:r>
      <w:r w:rsidR="008730FA">
        <w:rPr>
          <w:b/>
          <w:sz w:val="22"/>
          <w:szCs w:val="22"/>
        </w:rPr>
        <w:t xml:space="preserve">kollégiumában található egyes helyiségek </w:t>
      </w:r>
      <w:r w:rsidR="00B62695">
        <w:rPr>
          <w:b/>
          <w:sz w:val="22"/>
          <w:szCs w:val="22"/>
        </w:rPr>
        <w:t>büfé</w:t>
      </w:r>
      <w:r w:rsidR="008730FA">
        <w:rPr>
          <w:b/>
          <w:sz w:val="22"/>
          <w:szCs w:val="22"/>
        </w:rPr>
        <w:t>üzemeltetés</w:t>
      </w:r>
      <w:r w:rsidR="004A434A">
        <w:rPr>
          <w:b/>
          <w:sz w:val="22"/>
          <w:szCs w:val="22"/>
        </w:rPr>
        <w:t>ére</w:t>
      </w:r>
      <w:r w:rsidR="008730FA">
        <w:rPr>
          <w:b/>
          <w:sz w:val="22"/>
          <w:szCs w:val="22"/>
        </w:rPr>
        <w:t xml:space="preserve"> kiírt</w:t>
      </w:r>
      <w:r w:rsidR="00B62695">
        <w:rPr>
          <w:b/>
          <w:sz w:val="22"/>
          <w:szCs w:val="22"/>
        </w:rPr>
        <w:t xml:space="preserve"> </w:t>
      </w:r>
      <w:r w:rsidRPr="00687269">
        <w:rPr>
          <w:b/>
          <w:sz w:val="22"/>
          <w:szCs w:val="22"/>
        </w:rPr>
        <w:t>pályázatá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 Budapesti Műszaki és Gazdaságtudományi Egyete</w:t>
      </w:r>
      <w:r w:rsidR="003155BD">
        <w:rPr>
          <w:b/>
          <w:sz w:val="22"/>
          <w:szCs w:val="22"/>
        </w:rPr>
        <w:t>m (a továbbiakban: BME) által 201</w:t>
      </w:r>
      <w:r w:rsidR="004F3904">
        <w:rPr>
          <w:b/>
          <w:sz w:val="22"/>
          <w:szCs w:val="22"/>
        </w:rPr>
        <w:t>4</w:t>
      </w:r>
      <w:r w:rsidRPr="00687269">
        <w:rPr>
          <w:b/>
          <w:sz w:val="22"/>
          <w:szCs w:val="22"/>
        </w:rPr>
        <w:t xml:space="preserve">. </w:t>
      </w:r>
      <w:r w:rsidR="00B62695">
        <w:rPr>
          <w:b/>
          <w:sz w:val="22"/>
          <w:szCs w:val="22"/>
        </w:rPr>
        <w:t>október</w:t>
      </w:r>
      <w:r w:rsidR="008C67D6">
        <w:rPr>
          <w:b/>
          <w:sz w:val="22"/>
          <w:szCs w:val="22"/>
        </w:rPr>
        <w:t xml:space="preserve"> </w:t>
      </w:r>
      <w:r w:rsidR="00B62695">
        <w:rPr>
          <w:b/>
          <w:sz w:val="22"/>
          <w:szCs w:val="22"/>
        </w:rPr>
        <w:t>15</w:t>
      </w:r>
      <w:r w:rsidR="003155BD">
        <w:rPr>
          <w:b/>
          <w:sz w:val="22"/>
          <w:szCs w:val="22"/>
        </w:rPr>
        <w:t>-</w:t>
      </w:r>
      <w:r w:rsidR="00B62695">
        <w:rPr>
          <w:b/>
          <w:sz w:val="22"/>
          <w:szCs w:val="22"/>
        </w:rPr>
        <w:t>é</w:t>
      </w:r>
      <w:r w:rsidR="003155BD">
        <w:rPr>
          <w:b/>
          <w:sz w:val="22"/>
          <w:szCs w:val="22"/>
        </w:rPr>
        <w:t>n</w:t>
      </w:r>
      <w:r w:rsidRPr="00687269">
        <w:rPr>
          <w:b/>
          <w:sz w:val="22"/>
          <w:szCs w:val="22"/>
        </w:rPr>
        <w:t xml:space="preserve"> </w:t>
      </w:r>
      <w:r w:rsidR="008C67D6">
        <w:rPr>
          <w:b/>
          <w:sz w:val="22"/>
          <w:szCs w:val="22"/>
        </w:rPr>
        <w:t xml:space="preserve">a vagyonkezelésében álló </w:t>
      </w:r>
      <w:r w:rsidR="008C67D6" w:rsidRPr="000D2E1C">
        <w:rPr>
          <w:b/>
          <w:sz w:val="22"/>
          <w:szCs w:val="22"/>
        </w:rPr>
        <w:t>hét kollégium</w:t>
      </w:r>
      <w:r w:rsidR="00B62695">
        <w:rPr>
          <w:b/>
          <w:sz w:val="22"/>
          <w:szCs w:val="22"/>
        </w:rPr>
        <w:t>a egyes helyiségeinek</w:t>
      </w:r>
      <w:r w:rsidR="008C67D6" w:rsidRPr="000D2E1C">
        <w:rPr>
          <w:b/>
          <w:sz w:val="22"/>
          <w:szCs w:val="22"/>
        </w:rPr>
        <w:t xml:space="preserve"> </w:t>
      </w:r>
      <w:r w:rsidR="00B62695">
        <w:rPr>
          <w:b/>
          <w:sz w:val="22"/>
          <w:szCs w:val="22"/>
        </w:rPr>
        <w:t>büfé</w:t>
      </w:r>
      <w:r w:rsidR="008C67D6" w:rsidRPr="000D2E1C">
        <w:rPr>
          <w:b/>
          <w:sz w:val="22"/>
          <w:szCs w:val="22"/>
        </w:rPr>
        <w:t xml:space="preserve"> üzemeltetés céljára szolgáló területek bérbeadására</w:t>
      </w:r>
      <w:r w:rsidR="008C67D6">
        <w:rPr>
          <w:b/>
          <w:sz w:val="22"/>
          <w:szCs w:val="22"/>
        </w:rPr>
        <w:t xml:space="preserve"> </w:t>
      </w:r>
      <w:r w:rsidR="003155BD">
        <w:rPr>
          <w:b/>
          <w:sz w:val="22"/>
          <w:szCs w:val="22"/>
        </w:rPr>
        <w:t>kiírt pályázatnak a BME honlapján közzéte</w:t>
      </w:r>
      <w:bookmarkStart w:id="0" w:name="_GoBack"/>
      <w:bookmarkEnd w:id="0"/>
      <w:r w:rsidR="003155BD">
        <w:rPr>
          <w:b/>
          <w:sz w:val="22"/>
          <w:szCs w:val="22"/>
        </w:rPr>
        <w:t>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</w:t>
      </w:r>
      <w:proofErr w:type="gramStart"/>
      <w:r w:rsidRPr="00687269">
        <w:rPr>
          <w:b/>
          <w:sz w:val="22"/>
          <w:szCs w:val="22"/>
        </w:rPr>
        <w:t>dokumentáció rendelkezésre</w:t>
      </w:r>
      <w:proofErr w:type="gramEnd"/>
      <w:r w:rsidRPr="00687269">
        <w:rPr>
          <w:b/>
          <w:sz w:val="22"/>
          <w:szCs w:val="22"/>
        </w:rPr>
        <w:t xml:space="preserve"> bocsátását.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GMF </w:t>
      </w:r>
      <w:r w:rsidR="008C67D6">
        <w:t>Kollégiumok</w:t>
      </w:r>
      <w:r w:rsidR="00BB3B7B" w:rsidRPr="00973F4D">
        <w:t xml:space="preserve"> Osztályán </w:t>
      </w:r>
      <w:r w:rsidR="00BB3B7B" w:rsidRPr="0085584F">
        <w:t>(</w:t>
      </w:r>
      <w:r w:rsidR="0085584F" w:rsidRPr="0085584F">
        <w:t>1111 Budapest, Kruspér utca 2. B.00</w:t>
      </w:r>
      <w:r w:rsidR="004F3904">
        <w:t>8</w:t>
      </w:r>
      <w:r w:rsidR="0085584F" w:rsidRPr="0085584F">
        <w:t>.</w:t>
      </w:r>
      <w:r w:rsidR="00BB3B7B" w:rsidRPr="0085584F">
        <w:t>)</w:t>
      </w:r>
      <w:r w:rsidRPr="0085584F">
        <w:t xml:space="preserve"> </w:t>
      </w:r>
      <w:r w:rsidR="00B62695">
        <w:t>munkanapokon 10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B62695">
        <w:t>2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pdf fájlok</w:t>
      </w:r>
      <w:r w:rsidRPr="00973F4D">
        <w:t xml:space="preserve"> minősülnek, ha azok és a word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85584F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lastRenderedPageBreak/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Pr="00687269">
        <w:rPr>
          <w:sz w:val="22"/>
          <w:szCs w:val="22"/>
        </w:rPr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CD2D44" w:rsidRDefault="00CD2D44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Pr="00687269">
        <w:rPr>
          <w:sz w:val="22"/>
          <w:szCs w:val="22"/>
        </w:rPr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pályázati díj befizetésének igazolása:</w:t>
      </w:r>
      <w:r w:rsidRPr="00CD2D44">
        <w:rPr>
          <w:sz w:val="22"/>
          <w:szCs w:val="22"/>
        </w:rPr>
        <w:t xml:space="preserve"> készpénz-átu</w:t>
      </w:r>
      <w:r>
        <w:rPr>
          <w:sz w:val="22"/>
          <w:szCs w:val="22"/>
        </w:rPr>
        <w:t>talási megbízás feladóvevénye</w:t>
      </w:r>
      <w:r w:rsidRPr="00CD2D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CD2D44">
        <w:rPr>
          <w:sz w:val="22"/>
          <w:szCs w:val="22"/>
        </w:rPr>
        <w:t>a BME számlájára történő visszavonhatatlan átutalási megbízás teljes</w:t>
      </w:r>
      <w:r>
        <w:rPr>
          <w:sz w:val="22"/>
          <w:szCs w:val="22"/>
        </w:rPr>
        <w:t xml:space="preserve">ítéséről szóló banki igazolás </w:t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Pr="00687269">
        <w:rPr>
          <w:sz w:val="22"/>
          <w:szCs w:val="22"/>
        </w:rPr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Pr="00687269">
        <w:rPr>
          <w:sz w:val="22"/>
          <w:szCs w:val="22"/>
        </w:rPr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ab/>
      </w:r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Előttünk, mint tanúk </w:t>
      </w:r>
      <w:proofErr w:type="gramStart"/>
      <w:r w:rsidRPr="00687269">
        <w:rPr>
          <w:sz w:val="22"/>
          <w:szCs w:val="22"/>
        </w:rPr>
        <w:t>előtt</w:t>
      </w:r>
      <w:r w:rsidRPr="00687269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>:</w:t>
      </w:r>
      <w:proofErr w:type="gramEnd"/>
      <w:r w:rsidRPr="00687269">
        <w:rPr>
          <w:sz w:val="22"/>
          <w:szCs w:val="22"/>
        </w:rPr>
        <w:t xml:space="preserve"> </w:t>
      </w: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  <w:t>Név:</w:t>
      </w:r>
    </w:p>
    <w:p w:rsidR="005B6FF9" w:rsidRDefault="00D5667E" w:rsidP="00386413">
      <w:pPr>
        <w:tabs>
          <w:tab w:val="left" w:pos="5940"/>
        </w:tabs>
        <w:jc w:val="both"/>
      </w:pPr>
      <w:r w:rsidRPr="00687269">
        <w:t>Lakcím:</w:t>
      </w:r>
      <w:r w:rsidRPr="00687269">
        <w:tab/>
        <w:t xml:space="preserve">Lakcím: </w:t>
      </w:r>
    </w:p>
    <w:sectPr w:rsidR="005B6FF9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42" w:rsidRDefault="00233242">
      <w:r>
        <w:separator/>
      </w:r>
    </w:p>
  </w:endnote>
  <w:endnote w:type="continuationSeparator" w:id="0">
    <w:p w:rsidR="00233242" w:rsidRDefault="0023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9E68D1">
      <w:rPr>
        <w:noProof/>
        <w:sz w:val="22"/>
        <w:szCs w:val="22"/>
      </w:rPr>
      <w:t>1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9E68D1">
      <w:rPr>
        <w:noProof/>
        <w:sz w:val="22"/>
        <w:szCs w:val="22"/>
      </w:rPr>
      <w:t>2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42" w:rsidRDefault="00233242">
      <w:r>
        <w:separator/>
      </w:r>
    </w:p>
  </w:footnote>
  <w:footnote w:type="continuationSeparator" w:id="0">
    <w:p w:rsidR="00233242" w:rsidRDefault="00233242">
      <w:r>
        <w:continuationSeparator/>
      </w:r>
    </w:p>
  </w:footnote>
  <w:footnote w:id="1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>enyújtható személyesen, illetve igazolt képviselő útján a BME GMF Kollégiumok Osztályán</w:t>
      </w:r>
      <w:r w:rsidR="0085584F">
        <w:t xml:space="preserve"> </w:t>
      </w:r>
      <w:r w:rsidR="0085584F" w:rsidRPr="0085584F">
        <w:t xml:space="preserve">(1111 Budapest, </w:t>
      </w:r>
      <w:r w:rsidR="00B62695">
        <w:t>Kruspér utca 2.), munkanapokon 10</w:t>
      </w:r>
      <w:r w:rsidR="0085584F" w:rsidRPr="0085584F">
        <w:rPr>
          <w:vertAlign w:val="superscript"/>
        </w:rPr>
        <w:t>00</w:t>
      </w:r>
      <w:r w:rsidR="0085584F" w:rsidRPr="0085584F">
        <w:t xml:space="preserve"> és 1</w:t>
      </w:r>
      <w:r w:rsidR="00B62695">
        <w:t>2</w:t>
      </w:r>
      <w:r w:rsidR="0085584F" w:rsidRPr="0085584F">
        <w:rPr>
          <w:vertAlign w:val="superscript"/>
        </w:rPr>
        <w:t>00</w:t>
      </w:r>
      <w:r w:rsidR="0085584F" w:rsidRPr="0085584F">
        <w:t xml:space="preserve"> óra között, illetve megküldhető a +36-1-463-3822 telefax számra vagy szkennelve a </w:t>
      </w:r>
      <w:hyperlink r:id="rId1" w:history="1">
        <w:r w:rsidR="0085584F" w:rsidRPr="0085584F">
          <w:rPr>
            <w:rStyle w:val="Hiperhivatkozs"/>
          </w:rPr>
          <w:t>kollegiumok@gmf.bme.hu</w:t>
        </w:r>
      </w:hyperlink>
      <w:r w:rsidR="0085584F" w:rsidRPr="0085584F">
        <w:t xml:space="preserve"> e-mail címre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dokumentáció megküldését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D2D44">
        <w:t xml:space="preserve">A pályázati díj befizetéséről </w:t>
      </w:r>
      <w:r w:rsidR="008C67D6">
        <w:t xml:space="preserve">szóló </w:t>
      </w:r>
      <w:r w:rsidR="00774DDC">
        <w:t xml:space="preserve">(a sikeres regisztrációhoz kötelező!) </w:t>
      </w:r>
      <w:proofErr w:type="gramStart"/>
      <w:r w:rsidR="00CD2D44">
        <w:t>igazolás</w:t>
      </w:r>
      <w:proofErr w:type="gramEnd"/>
      <w:r w:rsidR="00CD2D44">
        <w:t xml:space="preserve">, illetőleg </w:t>
      </w:r>
      <w:r w:rsidR="00774DDC">
        <w:t xml:space="preserve">e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e.v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1547AE"/>
    <w:rsid w:val="00233242"/>
    <w:rsid w:val="0030120A"/>
    <w:rsid w:val="003155BD"/>
    <w:rsid w:val="00386413"/>
    <w:rsid w:val="00480CD6"/>
    <w:rsid w:val="004A434A"/>
    <w:rsid w:val="004C23F7"/>
    <w:rsid w:val="004F3904"/>
    <w:rsid w:val="00581FCC"/>
    <w:rsid w:val="005B6FF9"/>
    <w:rsid w:val="00664C8D"/>
    <w:rsid w:val="0068381B"/>
    <w:rsid w:val="006A0990"/>
    <w:rsid w:val="006E66A8"/>
    <w:rsid w:val="0077291E"/>
    <w:rsid w:val="00774DDC"/>
    <w:rsid w:val="0085584F"/>
    <w:rsid w:val="008730FA"/>
    <w:rsid w:val="008755D2"/>
    <w:rsid w:val="008A1E9C"/>
    <w:rsid w:val="008C67D6"/>
    <w:rsid w:val="008D7EB4"/>
    <w:rsid w:val="00973F4D"/>
    <w:rsid w:val="00990A18"/>
    <w:rsid w:val="009B6AAF"/>
    <w:rsid w:val="009D394F"/>
    <w:rsid w:val="009E68D1"/>
    <w:rsid w:val="00A63338"/>
    <w:rsid w:val="00AE240F"/>
    <w:rsid w:val="00B14A35"/>
    <w:rsid w:val="00B62695"/>
    <w:rsid w:val="00B753F6"/>
    <w:rsid w:val="00BB3B7B"/>
    <w:rsid w:val="00C231F7"/>
    <w:rsid w:val="00C272A6"/>
    <w:rsid w:val="00C92AB3"/>
    <w:rsid w:val="00CD2D44"/>
    <w:rsid w:val="00D30194"/>
    <w:rsid w:val="00D5667E"/>
    <w:rsid w:val="00DA5FB4"/>
    <w:rsid w:val="00DC137B"/>
    <w:rsid w:val="00E14B79"/>
    <w:rsid w:val="00EB13B1"/>
    <w:rsid w:val="00F925CB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llegiumok@gmf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F334D71-2DE5-4F35-A87D-68B0C64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310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Csiki Tibor</cp:lastModifiedBy>
  <cp:revision>3</cp:revision>
  <cp:lastPrinted>2014-10-13T11:30:00Z</cp:lastPrinted>
  <dcterms:created xsi:type="dcterms:W3CDTF">2014-10-14T07:11:00Z</dcterms:created>
  <dcterms:modified xsi:type="dcterms:W3CDTF">2014-10-14T07:11:00Z</dcterms:modified>
</cp:coreProperties>
</file>